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 </w:t>
      </w:r>
      <w:r w:rsidR="00E76E0C">
        <w:rPr>
          <w:sz w:val="28"/>
          <w:szCs w:val="28"/>
          <w:u w:val="single"/>
        </w:rPr>
        <w:t>1</w:t>
      </w:r>
      <w:r w:rsidR="00595FE3">
        <w:rPr>
          <w:sz w:val="28"/>
          <w:szCs w:val="28"/>
          <w:u w:val="single"/>
        </w:rPr>
        <w:t xml:space="preserve">7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 </w:t>
      </w:r>
      <w:r w:rsidR="00595FE3">
        <w:rPr>
          <w:sz w:val="28"/>
          <w:szCs w:val="28"/>
          <w:u w:val="single"/>
        </w:rPr>
        <w:t xml:space="preserve">марта </w:t>
      </w:r>
      <w:r w:rsidR="00E76E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595FE3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                         </w:t>
      </w:r>
      <w:r w:rsidR="00D353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</w:t>
      </w:r>
      <w:r w:rsidR="00D3530C">
        <w:rPr>
          <w:sz w:val="28"/>
          <w:szCs w:val="28"/>
          <w:u w:val="single"/>
        </w:rPr>
        <w:t xml:space="preserve">2   </w:t>
      </w:r>
      <w:r w:rsidR="00D3530C" w:rsidRPr="00D3530C">
        <w:rPr>
          <w:color w:val="FFFFFF" w:themeColor="background1"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4A01" w:rsidRDefault="00704A01" w:rsidP="00E3528A">
      <w:pPr>
        <w:jc w:val="both"/>
        <w:rPr>
          <w:sz w:val="28"/>
          <w:szCs w:val="28"/>
          <w:u w:val="single"/>
        </w:rPr>
      </w:pP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CB1CAD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CB1CA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иктор Валентинович </w:t>
      </w:r>
      <w:r w:rsidR="00E3528A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;</w:t>
      </w:r>
    </w:p>
    <w:p w:rsidR="00704A01" w:rsidRDefault="00704A01" w:rsidP="00E3528A">
      <w:pPr>
        <w:rPr>
          <w:sz w:val="28"/>
          <w:szCs w:val="28"/>
          <w:u w:val="single"/>
        </w:rPr>
      </w:pP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85566A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595FE3" w:rsidRDefault="00595FE3" w:rsidP="00595FE3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F76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F2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F76">
        <w:rPr>
          <w:rFonts w:ascii="Times New Roman" w:hAnsi="Times New Roman" w:cs="Times New Roman"/>
          <w:sz w:val="28"/>
          <w:szCs w:val="28"/>
        </w:rPr>
        <w:t>Радик</w:t>
      </w:r>
      <w:proofErr w:type="spellEnd"/>
      <w:r w:rsidRPr="00F2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F76">
        <w:rPr>
          <w:rFonts w:ascii="Times New Roman" w:hAnsi="Times New Roman" w:cs="Times New Roman"/>
          <w:sz w:val="28"/>
          <w:szCs w:val="28"/>
        </w:rPr>
        <w:t>Р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с</w:t>
      </w:r>
      <w:r w:rsidRPr="00F20F76">
        <w:rPr>
          <w:rFonts w:ascii="Times New Roman" w:hAnsi="Times New Roman" w:cs="Times New Roman"/>
          <w:sz w:val="28"/>
          <w:szCs w:val="28"/>
        </w:rPr>
        <w:t xml:space="preserve">пециалист-эксперт отдела контроля товарных и финансовых рынков Управления Федеральной антимонопольной службы по Мурманской области; </w:t>
      </w:r>
    </w:p>
    <w:p w:rsidR="00D6641D" w:rsidRDefault="00D7747A" w:rsidP="007A47AC">
      <w:pPr>
        <w:jc w:val="both"/>
        <w:rPr>
          <w:sz w:val="28"/>
          <w:szCs w:val="28"/>
        </w:rPr>
      </w:pPr>
      <w:proofErr w:type="spellStart"/>
      <w:r w:rsidRPr="0085566A">
        <w:rPr>
          <w:sz w:val="28"/>
          <w:szCs w:val="28"/>
        </w:rPr>
        <w:t>Долголевец</w:t>
      </w:r>
      <w:proofErr w:type="spellEnd"/>
      <w:r w:rsidRPr="0085566A">
        <w:rPr>
          <w:sz w:val="28"/>
          <w:szCs w:val="28"/>
        </w:rPr>
        <w:t xml:space="preserve"> Андрей Иванович – </w:t>
      </w:r>
      <w:r w:rsidR="00E76E0C">
        <w:rPr>
          <w:sz w:val="28"/>
          <w:szCs w:val="28"/>
        </w:rPr>
        <w:t xml:space="preserve">заведующий сектором организации рыболовства </w:t>
      </w:r>
      <w:r w:rsidRPr="0085566A">
        <w:rPr>
          <w:sz w:val="28"/>
          <w:szCs w:val="28"/>
        </w:rPr>
        <w:t>Комитета рыбохозяйственного комплекса Мурманской области</w:t>
      </w:r>
      <w:r>
        <w:rPr>
          <w:sz w:val="28"/>
          <w:szCs w:val="28"/>
        </w:rPr>
        <w:t>;</w:t>
      </w:r>
    </w:p>
    <w:p w:rsidR="00595FE3" w:rsidRDefault="00595FE3" w:rsidP="00595FE3">
      <w:pPr>
        <w:pStyle w:val="ConsNormal"/>
        <w:widowControl/>
        <w:tabs>
          <w:tab w:val="left" w:pos="993"/>
        </w:tabs>
        <w:ind w:right="0" w:firstLine="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мор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 – заместитель начальника </w:t>
      </w:r>
      <w:r w:rsidRPr="00F20F76">
        <w:rPr>
          <w:rFonts w:ascii="Times New Roman" w:hAnsi="Times New Roman" w:cs="Times New Roman"/>
          <w:sz w:val="28"/>
          <w:szCs w:val="28"/>
        </w:rPr>
        <w:t>отдела организации и контроля противоэпизоотических и ветеринарно-санитарных мероприятий Комитета по</w:t>
      </w:r>
      <w:r>
        <w:rPr>
          <w:rFonts w:ascii="Times New Roman" w:hAnsi="Times New Roman" w:cs="Times New Roman"/>
          <w:sz w:val="28"/>
          <w:szCs w:val="28"/>
        </w:rPr>
        <w:t xml:space="preserve"> ветеринарии Мурманской области</w:t>
      </w:r>
      <w:r w:rsidR="006C485C">
        <w:rPr>
          <w:rFonts w:ascii="Times New Roman" w:hAnsi="Times New Roman" w:cs="Times New Roman"/>
          <w:sz w:val="28"/>
          <w:szCs w:val="28"/>
        </w:rPr>
        <w:t xml:space="preserve"> (вместо </w:t>
      </w:r>
      <w:proofErr w:type="spellStart"/>
      <w:r w:rsidR="006C485C">
        <w:rPr>
          <w:rFonts w:ascii="Times New Roman" w:hAnsi="Times New Roman" w:cs="Times New Roman"/>
          <w:sz w:val="28"/>
          <w:szCs w:val="28"/>
        </w:rPr>
        <w:t>Должановой</w:t>
      </w:r>
      <w:proofErr w:type="spellEnd"/>
      <w:r w:rsidR="006C485C">
        <w:rPr>
          <w:rFonts w:ascii="Times New Roman" w:hAnsi="Times New Roman" w:cs="Times New Roman"/>
          <w:sz w:val="28"/>
          <w:szCs w:val="28"/>
        </w:rPr>
        <w:t xml:space="preserve"> Ольги Ивановны, находящейся во время проведения аукциона в отпуск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513" w:rsidRDefault="000B3F1D" w:rsidP="00E3528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Лещенко Андрей Валери</w:t>
      </w:r>
      <w:r w:rsidRPr="0085566A">
        <w:rPr>
          <w:bCs/>
          <w:sz w:val="28"/>
          <w:szCs w:val="28"/>
        </w:rPr>
        <w:t>евич – начальник отдела правового обеспечения Баренцево-Беломорского территориального управления Федерального агентства по</w:t>
      </w:r>
      <w:r>
        <w:rPr>
          <w:bCs/>
          <w:sz w:val="28"/>
          <w:szCs w:val="28"/>
        </w:rPr>
        <w:t xml:space="preserve"> рыболовству</w:t>
      </w:r>
      <w:r w:rsidR="00B94513">
        <w:rPr>
          <w:sz w:val="28"/>
          <w:szCs w:val="28"/>
        </w:rPr>
        <w:t>;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Савина Светлана Александровна – главный специалист-эксперт о</w:t>
      </w:r>
      <w:r w:rsidRPr="007D68D9">
        <w:rPr>
          <w:sz w:val="28"/>
          <w:szCs w:val="28"/>
        </w:rPr>
        <w:t>тдела государственной службы и кадров</w:t>
      </w:r>
      <w:r>
        <w:rPr>
          <w:sz w:val="28"/>
          <w:szCs w:val="28"/>
        </w:rPr>
        <w:t xml:space="preserve"> Баренцево-Беломорского территориального управления Федерального агентства по рыболовству;  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ричко Елена Николаевна – главный специалист-эксперт финансово-экономического отдела Баренцево-Беломорского территориального управления Федерального агентства по рыболовству;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цов Александр Владимирович – начальник отдела организации рыболовства (во внутренних водоемах), государственного контроля, надзора за воспроизводством</w:t>
      </w:r>
      <w:r w:rsidRPr="00047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 </w:t>
      </w:r>
    </w:p>
    <w:p w:rsidR="00704A01" w:rsidRDefault="00704A01" w:rsidP="00E3528A">
      <w:pPr>
        <w:jc w:val="both"/>
        <w:rPr>
          <w:sz w:val="28"/>
          <w:szCs w:val="28"/>
        </w:rPr>
      </w:pPr>
    </w:p>
    <w:p w:rsidR="00704A01" w:rsidRDefault="00704A01" w:rsidP="00E3528A">
      <w:pPr>
        <w:jc w:val="both"/>
        <w:rPr>
          <w:sz w:val="28"/>
          <w:szCs w:val="28"/>
        </w:rPr>
      </w:pPr>
    </w:p>
    <w:p w:rsidR="00876297" w:rsidRDefault="00B94513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цкевич Роман Михайлович – заместитель </w:t>
      </w:r>
      <w:r w:rsidR="00876297" w:rsidRPr="00E3528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876297" w:rsidRPr="00E3528A">
        <w:rPr>
          <w:sz w:val="28"/>
          <w:szCs w:val="28"/>
        </w:rPr>
        <w:t xml:space="preserve">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</w:t>
      </w:r>
      <w:r w:rsidR="00876297">
        <w:rPr>
          <w:sz w:val="28"/>
          <w:szCs w:val="28"/>
        </w:rPr>
        <w:t xml:space="preserve"> </w:t>
      </w:r>
      <w:r w:rsidR="00876297"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;</w:t>
      </w:r>
    </w:p>
    <w:p w:rsidR="00DF7EB5" w:rsidRDefault="00DF7EB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лена Анатольевна – ведущий специалист-эксперт отдела </w:t>
      </w:r>
      <w:r w:rsidRPr="00E3528A">
        <w:rPr>
          <w:sz w:val="28"/>
          <w:szCs w:val="28"/>
        </w:rPr>
        <w:t>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 w:rsidR="0014014F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005BE5" w:rsidRDefault="00005BE5" w:rsidP="008762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513" w:rsidRDefault="00876297" w:rsidP="008762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</w:p>
    <w:p w:rsidR="00704A01" w:rsidRPr="00704A01" w:rsidRDefault="00704A01" w:rsidP="00704A01">
      <w:pPr>
        <w:jc w:val="both"/>
        <w:rPr>
          <w:sz w:val="28"/>
          <w:szCs w:val="28"/>
        </w:rPr>
      </w:pPr>
      <w:r w:rsidRPr="00704A01">
        <w:rPr>
          <w:sz w:val="28"/>
          <w:szCs w:val="28"/>
        </w:rPr>
        <w:t xml:space="preserve">Дадабаев Артём Владимирович – заместитель руководителя Баренцево-Беломорского территориального управления Федерального агентства по рыболовству;  </w:t>
      </w:r>
    </w:p>
    <w:p w:rsidR="00595FE3" w:rsidRDefault="00595FE3" w:rsidP="00595F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тиевская</w:t>
      </w:r>
      <w:proofErr w:type="spellEnd"/>
      <w:r>
        <w:rPr>
          <w:sz w:val="28"/>
          <w:szCs w:val="28"/>
        </w:rPr>
        <w:t xml:space="preserve"> Светлана Сергеевна – главный специалист сектора организации рыболовства </w:t>
      </w:r>
      <w:r w:rsidRPr="0085566A">
        <w:rPr>
          <w:sz w:val="28"/>
          <w:szCs w:val="28"/>
        </w:rPr>
        <w:t>Комитета рыбохозяйственного комплекса Мурманской области</w:t>
      </w:r>
      <w:r>
        <w:rPr>
          <w:sz w:val="28"/>
          <w:szCs w:val="28"/>
        </w:rPr>
        <w:t>;</w:t>
      </w:r>
    </w:p>
    <w:p w:rsidR="00595FE3" w:rsidRPr="00F20F76" w:rsidRDefault="00595FE3" w:rsidP="00595F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ихаил Робертович – помощник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 xml:space="preserve">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.</w:t>
      </w:r>
    </w:p>
    <w:p w:rsidR="005C0833" w:rsidRPr="00E3528A" w:rsidRDefault="005C0833" w:rsidP="005C0833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правомочно, так как на нем присутствует более 50 процентов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78AC" w:rsidRDefault="004678AC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ме</w:t>
      </w:r>
      <w:r w:rsidR="000F2F07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proofErr w:type="gramStart"/>
      <w:r w:rsidR="008810E6">
        <w:rPr>
          <w:sz w:val="28"/>
          <w:szCs w:val="28"/>
        </w:rPr>
        <w:t>г</w:t>
      </w:r>
      <w:proofErr w:type="gramEnd"/>
      <w:r w:rsidR="008810E6">
        <w:rPr>
          <w:sz w:val="28"/>
          <w:szCs w:val="28"/>
        </w:rPr>
        <w:t>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C62954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11 ч. 00 мин. (время московское) </w:t>
      </w:r>
      <w:r w:rsidR="00595FE3">
        <w:rPr>
          <w:sz w:val="28"/>
          <w:szCs w:val="28"/>
        </w:rPr>
        <w:t xml:space="preserve">17 марта </w:t>
      </w:r>
      <w:r>
        <w:rPr>
          <w:sz w:val="28"/>
          <w:szCs w:val="28"/>
        </w:rPr>
        <w:t>201</w:t>
      </w:r>
      <w:r w:rsidR="00595FE3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</w:p>
    <w:p w:rsidR="00E32CAC" w:rsidRPr="00D25DB1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</w:t>
      </w:r>
      <w:r w:rsidR="005C0833">
        <w:rPr>
          <w:sz w:val="28"/>
          <w:szCs w:val="28"/>
        </w:rPr>
        <w:t xml:space="preserve">аукциона </w:t>
      </w:r>
      <w:r w:rsidRPr="00D25DB1">
        <w:rPr>
          <w:sz w:val="28"/>
          <w:szCs w:val="28"/>
        </w:rPr>
        <w:t xml:space="preserve">–  </w:t>
      </w:r>
      <w:r w:rsidR="00D25DB1" w:rsidRPr="00704A01">
        <w:rPr>
          <w:sz w:val="28"/>
          <w:szCs w:val="28"/>
        </w:rPr>
        <w:t>1</w:t>
      </w:r>
      <w:r w:rsidR="00595FE3" w:rsidRPr="00704A01">
        <w:rPr>
          <w:sz w:val="28"/>
          <w:szCs w:val="28"/>
        </w:rPr>
        <w:t>1</w:t>
      </w:r>
      <w:r w:rsidRPr="00704A01">
        <w:rPr>
          <w:sz w:val="28"/>
          <w:szCs w:val="28"/>
        </w:rPr>
        <w:t xml:space="preserve"> ч. </w:t>
      </w:r>
      <w:r w:rsidR="00704A01">
        <w:rPr>
          <w:sz w:val="28"/>
          <w:szCs w:val="28"/>
        </w:rPr>
        <w:t>05</w:t>
      </w:r>
      <w:r w:rsidRPr="00704A01">
        <w:rPr>
          <w:sz w:val="28"/>
          <w:szCs w:val="28"/>
        </w:rPr>
        <w:t xml:space="preserve"> мин.</w:t>
      </w:r>
      <w:r w:rsidRPr="00D25DB1">
        <w:rPr>
          <w:sz w:val="28"/>
          <w:szCs w:val="28"/>
        </w:rPr>
        <w:t xml:space="preserve">  (время московское)</w:t>
      </w:r>
      <w:r w:rsidR="005C0833" w:rsidRPr="00D25DB1">
        <w:rPr>
          <w:sz w:val="28"/>
          <w:szCs w:val="28"/>
        </w:rPr>
        <w:t xml:space="preserve"> </w:t>
      </w:r>
      <w:r w:rsidR="008C51E8" w:rsidRPr="00D25DB1">
        <w:rPr>
          <w:sz w:val="28"/>
          <w:szCs w:val="28"/>
        </w:rPr>
        <w:t>1</w:t>
      </w:r>
      <w:r w:rsidR="00595FE3">
        <w:rPr>
          <w:sz w:val="28"/>
          <w:szCs w:val="28"/>
        </w:rPr>
        <w:t xml:space="preserve">7 марта </w:t>
      </w:r>
      <w:r w:rsidRPr="00D25DB1">
        <w:rPr>
          <w:sz w:val="28"/>
          <w:szCs w:val="28"/>
        </w:rPr>
        <w:t>201</w:t>
      </w:r>
      <w:r w:rsidR="00595FE3">
        <w:rPr>
          <w:sz w:val="28"/>
          <w:szCs w:val="28"/>
        </w:rPr>
        <w:t>6</w:t>
      </w:r>
      <w:r w:rsidRPr="00D25DB1">
        <w:rPr>
          <w:sz w:val="28"/>
          <w:szCs w:val="28"/>
        </w:rPr>
        <w:t xml:space="preserve"> г.</w:t>
      </w:r>
    </w:p>
    <w:p w:rsidR="00C62954" w:rsidRPr="0085566A" w:rsidRDefault="00E32CAC" w:rsidP="005C0833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>
        <w:rPr>
          <w:sz w:val="28"/>
          <w:szCs w:val="28"/>
        </w:rPr>
        <w:t xml:space="preserve"> велась аудиозапись. </w:t>
      </w:r>
      <w:r w:rsidR="00C62954" w:rsidRPr="0085566A">
        <w:rPr>
          <w:sz w:val="28"/>
          <w:szCs w:val="28"/>
        </w:rPr>
        <w:t xml:space="preserve"> </w:t>
      </w:r>
    </w:p>
    <w:p w:rsidR="005C0833" w:rsidRDefault="005C0833" w:rsidP="005C0833">
      <w:pPr>
        <w:ind w:firstLine="709"/>
        <w:jc w:val="both"/>
        <w:rPr>
          <w:sz w:val="28"/>
          <w:szCs w:val="28"/>
        </w:rPr>
      </w:pPr>
    </w:p>
    <w:p w:rsidR="008810E6" w:rsidRDefault="00E32CAC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зарегистрировано </w:t>
      </w:r>
      <w:r w:rsidR="00595FE3">
        <w:rPr>
          <w:sz w:val="28"/>
          <w:szCs w:val="28"/>
        </w:rPr>
        <w:t>3</w:t>
      </w:r>
      <w:r w:rsidR="005C0833">
        <w:rPr>
          <w:sz w:val="28"/>
          <w:szCs w:val="28"/>
        </w:rPr>
        <w:t xml:space="preserve"> (</w:t>
      </w:r>
      <w:r w:rsidR="00595FE3">
        <w:rPr>
          <w:sz w:val="28"/>
          <w:szCs w:val="28"/>
        </w:rPr>
        <w:t>три</w:t>
      </w:r>
      <w:r w:rsidR="005C0833">
        <w:rPr>
          <w:sz w:val="28"/>
          <w:szCs w:val="28"/>
        </w:rPr>
        <w:t>) участник</w:t>
      </w:r>
      <w:r w:rsidR="00595FE3">
        <w:rPr>
          <w:sz w:val="28"/>
          <w:szCs w:val="28"/>
        </w:rPr>
        <w:t>а</w:t>
      </w:r>
      <w:r w:rsidR="008C51E8">
        <w:rPr>
          <w:sz w:val="28"/>
          <w:szCs w:val="28"/>
        </w:rPr>
        <w:t>.</w:t>
      </w:r>
    </w:p>
    <w:p w:rsidR="00595FE3" w:rsidRDefault="00595FE3" w:rsidP="005C0833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118" w:type="dxa"/>
        <w:jc w:val="center"/>
        <w:tblInd w:w="108" w:type="dxa"/>
        <w:tblLayout w:type="fixed"/>
        <w:tblLook w:val="04A0"/>
      </w:tblPr>
      <w:tblGrid>
        <w:gridCol w:w="3421"/>
        <w:gridCol w:w="3153"/>
        <w:gridCol w:w="1418"/>
        <w:gridCol w:w="2126"/>
      </w:tblGrid>
      <w:tr w:rsidR="00595FE3" w:rsidRPr="0075309F" w:rsidTr="00595FE3">
        <w:trPr>
          <w:trHeight w:val="397"/>
          <w:tblHeader/>
          <w:jc w:val="center"/>
        </w:trPr>
        <w:tc>
          <w:tcPr>
            <w:tcW w:w="3421" w:type="dxa"/>
            <w:vMerge w:val="restart"/>
            <w:vAlign w:val="center"/>
          </w:tcPr>
          <w:p w:rsidR="00595FE3" w:rsidRPr="0075309F" w:rsidRDefault="00595FE3" w:rsidP="00595FE3">
            <w:pPr>
              <w:jc w:val="center"/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Номер лота</w:t>
            </w:r>
          </w:p>
        </w:tc>
        <w:tc>
          <w:tcPr>
            <w:tcW w:w="3153" w:type="dxa"/>
            <w:vMerge w:val="restart"/>
            <w:vAlign w:val="center"/>
          </w:tcPr>
          <w:p w:rsidR="00595FE3" w:rsidRPr="0075309F" w:rsidRDefault="00595FE3" w:rsidP="0059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418" w:type="dxa"/>
            <w:vMerge w:val="restart"/>
            <w:vAlign w:val="center"/>
          </w:tcPr>
          <w:p w:rsidR="00595FE3" w:rsidRPr="0075309F" w:rsidRDefault="00595FE3" w:rsidP="0059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Merge w:val="restart"/>
            <w:vAlign w:val="center"/>
          </w:tcPr>
          <w:p w:rsidR="00595FE3" w:rsidRPr="0075309F" w:rsidRDefault="00595FE3" w:rsidP="0059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595FE3" w:rsidRPr="0075309F" w:rsidTr="00595FE3">
        <w:trPr>
          <w:trHeight w:val="397"/>
          <w:tblHeader/>
          <w:jc w:val="center"/>
        </w:trPr>
        <w:tc>
          <w:tcPr>
            <w:tcW w:w="3421" w:type="dxa"/>
            <w:vMerge/>
          </w:tcPr>
          <w:p w:rsidR="00595FE3" w:rsidRPr="0075309F" w:rsidRDefault="00595FE3" w:rsidP="00595FE3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vAlign w:val="center"/>
          </w:tcPr>
          <w:p w:rsidR="00595FE3" w:rsidRPr="0075309F" w:rsidRDefault="00595FE3" w:rsidP="00595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95FE3" w:rsidRPr="0075309F" w:rsidRDefault="00595FE3" w:rsidP="00595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95FE3" w:rsidRPr="0075309F" w:rsidRDefault="00595FE3" w:rsidP="00595FE3">
            <w:pPr>
              <w:jc w:val="center"/>
              <w:rPr>
                <w:sz w:val="24"/>
                <w:szCs w:val="24"/>
              </w:rPr>
            </w:pPr>
          </w:p>
        </w:tc>
      </w:tr>
      <w:tr w:rsidR="00595FE3" w:rsidRPr="0075309F" w:rsidTr="00595FE3">
        <w:trPr>
          <w:trHeight w:val="531"/>
          <w:jc w:val="center"/>
        </w:trPr>
        <w:tc>
          <w:tcPr>
            <w:tcW w:w="3421" w:type="dxa"/>
            <w:vMerge w:val="restart"/>
            <w:vAlign w:val="center"/>
          </w:tcPr>
          <w:p w:rsidR="00595FE3" w:rsidRPr="0075309F" w:rsidRDefault="00595FE3" w:rsidP="00595FE3">
            <w:pPr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 xml:space="preserve">Лот № 1: акватория губы </w:t>
            </w:r>
            <w:proofErr w:type="spellStart"/>
            <w:r w:rsidRPr="0075309F">
              <w:rPr>
                <w:sz w:val="24"/>
                <w:szCs w:val="24"/>
              </w:rPr>
              <w:t>Тюва</w:t>
            </w:r>
            <w:proofErr w:type="spellEnd"/>
            <w:r w:rsidRPr="0075309F">
              <w:rPr>
                <w:sz w:val="24"/>
                <w:szCs w:val="24"/>
              </w:rPr>
              <w:t xml:space="preserve"> (Кольский залив, Баренцево море)</w:t>
            </w:r>
          </w:p>
        </w:tc>
        <w:tc>
          <w:tcPr>
            <w:tcW w:w="3153" w:type="dxa"/>
            <w:vAlign w:val="center"/>
          </w:tcPr>
          <w:p w:rsidR="00595FE3" w:rsidRPr="0075309F" w:rsidRDefault="00595FE3" w:rsidP="00595FE3">
            <w:pPr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8" w:type="dxa"/>
            <w:vMerge w:val="restart"/>
            <w:vAlign w:val="center"/>
          </w:tcPr>
          <w:p w:rsidR="00595FE3" w:rsidRPr="0075309F" w:rsidRDefault="00595FE3" w:rsidP="0059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72,80</w:t>
            </w:r>
          </w:p>
        </w:tc>
        <w:tc>
          <w:tcPr>
            <w:tcW w:w="2126" w:type="dxa"/>
            <w:vAlign w:val="center"/>
          </w:tcPr>
          <w:p w:rsidR="00595FE3" w:rsidRPr="0075309F" w:rsidRDefault="00704A01" w:rsidP="0059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5FE3" w:rsidRPr="0075309F" w:rsidTr="00595FE3">
        <w:trPr>
          <w:trHeight w:val="567"/>
          <w:jc w:val="center"/>
        </w:trPr>
        <w:tc>
          <w:tcPr>
            <w:tcW w:w="3421" w:type="dxa"/>
            <w:vMerge/>
            <w:vAlign w:val="center"/>
          </w:tcPr>
          <w:p w:rsidR="00595FE3" w:rsidRPr="0075309F" w:rsidRDefault="00595FE3" w:rsidP="00595FE3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595FE3" w:rsidRPr="0075309F" w:rsidRDefault="00595FE3" w:rsidP="00595FE3">
            <w:pPr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ООО НПК «</w:t>
            </w:r>
            <w:proofErr w:type="spellStart"/>
            <w:r w:rsidRPr="0075309F">
              <w:rPr>
                <w:sz w:val="24"/>
                <w:szCs w:val="24"/>
              </w:rPr>
              <w:t>Марикультура</w:t>
            </w:r>
            <w:r>
              <w:rPr>
                <w:sz w:val="24"/>
                <w:szCs w:val="24"/>
              </w:rPr>
              <w:t>-</w:t>
            </w:r>
            <w:r w:rsidRPr="0075309F">
              <w:rPr>
                <w:sz w:val="24"/>
                <w:szCs w:val="24"/>
              </w:rPr>
              <w:t>Мурманск</w:t>
            </w:r>
            <w:proofErr w:type="spellEnd"/>
            <w:r w:rsidRPr="007530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  <w:vAlign w:val="center"/>
          </w:tcPr>
          <w:p w:rsidR="00595FE3" w:rsidRPr="0075309F" w:rsidRDefault="00595FE3" w:rsidP="00595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95FE3" w:rsidRPr="0075309F" w:rsidRDefault="00704A01" w:rsidP="0059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5FE3" w:rsidRPr="0075309F" w:rsidTr="00595FE3">
        <w:trPr>
          <w:trHeight w:val="547"/>
          <w:jc w:val="center"/>
        </w:trPr>
        <w:tc>
          <w:tcPr>
            <w:tcW w:w="3421" w:type="dxa"/>
            <w:vMerge/>
            <w:vAlign w:val="center"/>
          </w:tcPr>
          <w:p w:rsidR="00595FE3" w:rsidRPr="0075309F" w:rsidRDefault="00595FE3" w:rsidP="00595FE3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595FE3" w:rsidRPr="0075309F" w:rsidRDefault="00595FE3" w:rsidP="00595FE3">
            <w:pPr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ООО «</w:t>
            </w:r>
            <w:proofErr w:type="spellStart"/>
            <w:r w:rsidRPr="0075309F">
              <w:rPr>
                <w:sz w:val="24"/>
                <w:szCs w:val="24"/>
              </w:rPr>
              <w:t>Гольфстрим-Инвест</w:t>
            </w:r>
            <w:proofErr w:type="spellEnd"/>
            <w:r w:rsidRPr="007530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  <w:vAlign w:val="center"/>
          </w:tcPr>
          <w:p w:rsidR="00595FE3" w:rsidRPr="0075309F" w:rsidRDefault="00595FE3" w:rsidP="00595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95FE3" w:rsidRPr="0075309F" w:rsidRDefault="00704A01" w:rsidP="0059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B5AA3" w:rsidRDefault="00CB5AA3" w:rsidP="00CB5AA3">
      <w:pPr>
        <w:pStyle w:val="ConsNormal"/>
        <w:widowControl/>
        <w:spacing w:before="240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есы ООО «</w:t>
      </w:r>
      <w:proofErr w:type="spellStart"/>
      <w:r w:rsidR="00595FE3">
        <w:rPr>
          <w:rFonts w:ascii="Times New Roman" w:hAnsi="Times New Roman" w:cs="Times New Roman"/>
          <w:bCs/>
          <w:sz w:val="28"/>
          <w:szCs w:val="28"/>
        </w:rPr>
        <w:t>Гольфстрим-Инве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представляет </w:t>
      </w:r>
      <w:r w:rsidR="00704A01">
        <w:rPr>
          <w:rFonts w:ascii="Times New Roman" w:hAnsi="Times New Roman" w:cs="Times New Roman"/>
          <w:bCs/>
          <w:sz w:val="28"/>
          <w:szCs w:val="28"/>
        </w:rPr>
        <w:t xml:space="preserve">Набока С.В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доверенности </w:t>
      </w:r>
      <w:r w:rsidR="0014014F">
        <w:rPr>
          <w:rFonts w:ascii="Times New Roman" w:hAnsi="Times New Roman" w:cs="Times New Roman"/>
          <w:bCs/>
          <w:sz w:val="28"/>
          <w:szCs w:val="28"/>
        </w:rPr>
        <w:t>от 11.03.201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5AA3" w:rsidRPr="00704A01" w:rsidRDefault="0014014F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A01">
        <w:rPr>
          <w:rFonts w:ascii="Times New Roman" w:hAnsi="Times New Roman" w:cs="Times New Roman"/>
          <w:bCs/>
          <w:sz w:val="28"/>
          <w:szCs w:val="28"/>
        </w:rPr>
        <w:t>О</w:t>
      </w:r>
      <w:r w:rsidR="00CB5AA3" w:rsidRPr="00704A01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CB5AA3" w:rsidRPr="00704A01">
        <w:rPr>
          <w:rFonts w:ascii="Times New Roman" w:hAnsi="Times New Roman" w:cs="Times New Roman"/>
          <w:sz w:val="28"/>
          <w:szCs w:val="28"/>
        </w:rPr>
        <w:t xml:space="preserve">ПК РСХА «Ударник-3» </w:t>
      </w:r>
      <w:r w:rsidR="00CB5AA3" w:rsidRPr="00704A01">
        <w:rPr>
          <w:rFonts w:ascii="Times New Roman" w:hAnsi="Times New Roman" w:cs="Times New Roman"/>
          <w:bCs/>
          <w:sz w:val="28"/>
          <w:szCs w:val="28"/>
        </w:rPr>
        <w:t>действует Удачина Е</w:t>
      </w:r>
      <w:r w:rsidRPr="00704A01">
        <w:rPr>
          <w:rFonts w:ascii="Times New Roman" w:hAnsi="Times New Roman" w:cs="Times New Roman"/>
          <w:bCs/>
          <w:sz w:val="28"/>
          <w:szCs w:val="28"/>
        </w:rPr>
        <w:t xml:space="preserve">. А. </w:t>
      </w:r>
      <w:r w:rsidR="00CB5AA3" w:rsidRPr="00704A01">
        <w:rPr>
          <w:rFonts w:ascii="Times New Roman" w:hAnsi="Times New Roman" w:cs="Times New Roman"/>
          <w:bCs/>
          <w:sz w:val="28"/>
          <w:szCs w:val="28"/>
        </w:rPr>
        <w:t xml:space="preserve">по доверенности </w:t>
      </w:r>
      <w:r w:rsidRPr="00704A01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CB5AA3" w:rsidRPr="00704A0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04A01">
        <w:rPr>
          <w:rFonts w:ascii="Times New Roman" w:hAnsi="Times New Roman" w:cs="Times New Roman"/>
          <w:bCs/>
          <w:sz w:val="28"/>
          <w:szCs w:val="28"/>
        </w:rPr>
        <w:t>17.03.2016</w:t>
      </w:r>
      <w:r w:rsidR="00CB5AA3" w:rsidRPr="00704A01">
        <w:rPr>
          <w:rFonts w:ascii="Times New Roman" w:hAnsi="Times New Roman" w:cs="Times New Roman"/>
          <w:bCs/>
          <w:sz w:val="28"/>
          <w:szCs w:val="28"/>
        </w:rPr>
        <w:t>.</w:t>
      </w:r>
    </w:p>
    <w:p w:rsidR="00CB5AA3" w:rsidRDefault="00CB5AA3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14F" w:rsidRDefault="0014014F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2CAC" w:rsidRPr="0014014F" w:rsidRDefault="004678AC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от № 1: </w:t>
      </w:r>
      <w:r w:rsidR="0014014F" w:rsidRPr="0014014F">
        <w:rPr>
          <w:rFonts w:ascii="Times New Roman" w:hAnsi="Times New Roman" w:cs="Times New Roman"/>
          <w:b/>
          <w:sz w:val="28"/>
          <w:szCs w:val="28"/>
        </w:rPr>
        <w:t xml:space="preserve">акватория губы </w:t>
      </w:r>
      <w:proofErr w:type="spellStart"/>
      <w:r w:rsidR="0014014F" w:rsidRPr="0014014F">
        <w:rPr>
          <w:rFonts w:ascii="Times New Roman" w:hAnsi="Times New Roman" w:cs="Times New Roman"/>
          <w:b/>
          <w:sz w:val="28"/>
          <w:szCs w:val="28"/>
        </w:rPr>
        <w:t>Тюва</w:t>
      </w:r>
      <w:proofErr w:type="spellEnd"/>
      <w:r w:rsidR="0014014F" w:rsidRPr="0014014F">
        <w:rPr>
          <w:rFonts w:ascii="Times New Roman" w:hAnsi="Times New Roman" w:cs="Times New Roman"/>
          <w:b/>
          <w:sz w:val="28"/>
          <w:szCs w:val="28"/>
        </w:rPr>
        <w:t xml:space="preserve"> (Кольский залив, Баренцево море)</w:t>
      </w:r>
      <w:r w:rsidRPr="001401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79F2" w:rsidRPr="007079F2" w:rsidRDefault="007079F2" w:rsidP="0014014F">
      <w:pPr>
        <w:pStyle w:val="ConsNormal"/>
        <w:widowControl/>
        <w:spacing w:before="240" w:after="240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укционе участвовали следующие участники:</w:t>
      </w:r>
    </w:p>
    <w:tbl>
      <w:tblPr>
        <w:tblStyle w:val="a4"/>
        <w:tblW w:w="0" w:type="auto"/>
        <w:tblLook w:val="04A0"/>
      </w:tblPr>
      <w:tblGrid>
        <w:gridCol w:w="1990"/>
        <w:gridCol w:w="3221"/>
        <w:gridCol w:w="3544"/>
        <w:gridCol w:w="1569"/>
      </w:tblGrid>
      <w:tr w:rsidR="004678AC" w:rsidRPr="004678AC" w:rsidTr="007079F2">
        <w:tc>
          <w:tcPr>
            <w:tcW w:w="1990" w:type="dxa"/>
          </w:tcPr>
          <w:p w:rsidR="004678AC" w:rsidRPr="004678AC" w:rsidRDefault="004678AC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78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гистрационной карточки</w:t>
            </w:r>
          </w:p>
        </w:tc>
        <w:tc>
          <w:tcPr>
            <w:tcW w:w="3221" w:type="dxa"/>
          </w:tcPr>
          <w:p w:rsidR="004678AC" w:rsidRPr="004678AC" w:rsidRDefault="004678AC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ИО) участника</w:t>
            </w:r>
          </w:p>
        </w:tc>
        <w:tc>
          <w:tcPr>
            <w:tcW w:w="3544" w:type="dxa"/>
          </w:tcPr>
          <w:p w:rsidR="004678AC" w:rsidRPr="004678AC" w:rsidRDefault="004678AC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 (место жительства) участника</w:t>
            </w:r>
          </w:p>
        </w:tc>
        <w:tc>
          <w:tcPr>
            <w:tcW w:w="1569" w:type="dxa"/>
          </w:tcPr>
          <w:p w:rsidR="004678AC" w:rsidRPr="004678AC" w:rsidRDefault="004678AC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следнее предложение цены, руб.</w:t>
            </w:r>
          </w:p>
        </w:tc>
      </w:tr>
      <w:tr w:rsidR="0014014F" w:rsidRPr="004678AC" w:rsidTr="007079F2">
        <w:tc>
          <w:tcPr>
            <w:tcW w:w="1990" w:type="dxa"/>
            <w:vAlign w:val="center"/>
          </w:tcPr>
          <w:p w:rsidR="0014014F" w:rsidRPr="004678AC" w:rsidRDefault="00704A01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21" w:type="dxa"/>
            <w:vAlign w:val="center"/>
          </w:tcPr>
          <w:p w:rsidR="0014014F" w:rsidRPr="0075309F" w:rsidRDefault="0014014F" w:rsidP="0014014F">
            <w:pPr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3544" w:type="dxa"/>
            <w:vAlign w:val="center"/>
          </w:tcPr>
          <w:p w:rsidR="0014014F" w:rsidRDefault="0014014F" w:rsidP="0014014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030, Мурманская обл., Кандалакшский район, </w:t>
            </w:r>
          </w:p>
          <w:p w:rsidR="0014014F" w:rsidRPr="004678AC" w:rsidRDefault="0014014F" w:rsidP="0014014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 Белое море</w:t>
            </w:r>
          </w:p>
        </w:tc>
        <w:tc>
          <w:tcPr>
            <w:tcW w:w="1569" w:type="dxa"/>
            <w:vAlign w:val="center"/>
          </w:tcPr>
          <w:p w:rsidR="0014014F" w:rsidRPr="004678AC" w:rsidRDefault="00704A01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 372,80</w:t>
            </w:r>
          </w:p>
        </w:tc>
      </w:tr>
      <w:tr w:rsidR="0014014F" w:rsidRPr="004678AC" w:rsidTr="007079F2">
        <w:tc>
          <w:tcPr>
            <w:tcW w:w="1990" w:type="dxa"/>
            <w:vAlign w:val="center"/>
          </w:tcPr>
          <w:p w:rsidR="0014014F" w:rsidRPr="004678AC" w:rsidRDefault="00704A01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221" w:type="dxa"/>
            <w:vAlign w:val="center"/>
          </w:tcPr>
          <w:p w:rsidR="0014014F" w:rsidRPr="0075309F" w:rsidRDefault="0014014F" w:rsidP="0014014F">
            <w:pPr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ООО НПК «</w:t>
            </w:r>
            <w:proofErr w:type="spellStart"/>
            <w:r w:rsidRPr="0075309F">
              <w:rPr>
                <w:sz w:val="24"/>
                <w:szCs w:val="24"/>
              </w:rPr>
              <w:t>Марикультура</w:t>
            </w:r>
            <w:r>
              <w:rPr>
                <w:sz w:val="24"/>
                <w:szCs w:val="24"/>
              </w:rPr>
              <w:t>-</w:t>
            </w:r>
            <w:r w:rsidRPr="0075309F">
              <w:rPr>
                <w:sz w:val="24"/>
                <w:szCs w:val="24"/>
              </w:rPr>
              <w:t>Мурманск</w:t>
            </w:r>
            <w:proofErr w:type="spellEnd"/>
            <w:r w:rsidRPr="0075309F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14014F" w:rsidRPr="004678AC" w:rsidRDefault="0014014F" w:rsidP="004678A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36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рман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бл., Кольский район, п. Молочный, ул. Строителей, д. 7</w:t>
            </w:r>
          </w:p>
        </w:tc>
        <w:tc>
          <w:tcPr>
            <w:tcW w:w="1569" w:type="dxa"/>
            <w:vAlign w:val="center"/>
          </w:tcPr>
          <w:p w:rsidR="0014014F" w:rsidRPr="004678AC" w:rsidRDefault="00704A01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 741,44</w:t>
            </w:r>
          </w:p>
        </w:tc>
      </w:tr>
      <w:tr w:rsidR="0014014F" w:rsidRPr="004678AC" w:rsidTr="00B6409F">
        <w:trPr>
          <w:trHeight w:val="616"/>
        </w:trPr>
        <w:tc>
          <w:tcPr>
            <w:tcW w:w="1990" w:type="dxa"/>
            <w:vAlign w:val="center"/>
          </w:tcPr>
          <w:p w:rsidR="0014014F" w:rsidRDefault="00704A01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221" w:type="dxa"/>
            <w:vAlign w:val="center"/>
          </w:tcPr>
          <w:p w:rsidR="0014014F" w:rsidRPr="0075309F" w:rsidRDefault="0014014F" w:rsidP="0014014F">
            <w:pPr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ООО «</w:t>
            </w:r>
            <w:proofErr w:type="spellStart"/>
            <w:r w:rsidRPr="0075309F">
              <w:rPr>
                <w:sz w:val="24"/>
                <w:szCs w:val="24"/>
              </w:rPr>
              <w:t>Гольфстрим-Инвест</w:t>
            </w:r>
            <w:proofErr w:type="spellEnd"/>
            <w:r w:rsidRPr="0075309F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14014F" w:rsidRDefault="0014014F" w:rsidP="004678A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03, г. Мурманск, ул. Три Ручья</w:t>
            </w:r>
          </w:p>
        </w:tc>
        <w:tc>
          <w:tcPr>
            <w:tcW w:w="1569" w:type="dxa"/>
            <w:vAlign w:val="center"/>
          </w:tcPr>
          <w:p w:rsidR="0014014F" w:rsidRDefault="00704A01" w:rsidP="004678A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 372,80</w:t>
            </w:r>
          </w:p>
        </w:tc>
      </w:tr>
    </w:tbl>
    <w:p w:rsidR="004678AC" w:rsidRDefault="004678AC" w:rsidP="0014014F">
      <w:pPr>
        <w:pStyle w:val="ConsNormal"/>
        <w:widowControl/>
        <w:spacing w:before="240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едителем аукциона признается</w:t>
      </w:r>
      <w:r w:rsidR="00704A01">
        <w:rPr>
          <w:rFonts w:ascii="Times New Roman" w:hAnsi="Times New Roman" w:cs="Times New Roman"/>
          <w:bCs/>
          <w:sz w:val="28"/>
          <w:szCs w:val="28"/>
        </w:rPr>
        <w:t xml:space="preserve"> ООО НПК «</w:t>
      </w:r>
      <w:proofErr w:type="spellStart"/>
      <w:r w:rsidR="00704A01">
        <w:rPr>
          <w:rFonts w:ascii="Times New Roman" w:hAnsi="Times New Roman" w:cs="Times New Roman"/>
          <w:bCs/>
          <w:sz w:val="28"/>
          <w:szCs w:val="28"/>
        </w:rPr>
        <w:t>Марикультура-Мурманск</w:t>
      </w:r>
      <w:proofErr w:type="spellEnd"/>
      <w:r w:rsidR="00704A0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678AC" w:rsidRDefault="004678AC" w:rsidP="00CB5A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а, предложенная победителем аукциона </w:t>
      </w:r>
      <w:r w:rsidRPr="00BB55B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04A01">
        <w:rPr>
          <w:rFonts w:ascii="Times New Roman" w:hAnsi="Times New Roman" w:cs="Times New Roman"/>
          <w:bCs/>
          <w:sz w:val="28"/>
          <w:szCs w:val="28"/>
        </w:rPr>
        <w:t xml:space="preserve">7 741,44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 </w:t>
      </w:r>
    </w:p>
    <w:p w:rsidR="00D25DB1" w:rsidRDefault="00D25DB1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7B1" w:rsidRDefault="005047B1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14F" w:rsidRDefault="0014014F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25"/>
        <w:gridCol w:w="1701"/>
        <w:gridCol w:w="426"/>
        <w:gridCol w:w="426"/>
        <w:gridCol w:w="2409"/>
        <w:gridCol w:w="107"/>
      </w:tblGrid>
      <w:tr w:rsidR="001B0901" w:rsidRPr="00C400C3" w:rsidTr="00B6409F">
        <w:trPr>
          <w:trHeight w:val="284"/>
        </w:trPr>
        <w:tc>
          <w:tcPr>
            <w:tcW w:w="4927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1B0901" w:rsidRPr="00C400C3" w:rsidTr="00B6409F">
        <w:trPr>
          <w:trHeight w:val="284"/>
        </w:trPr>
        <w:tc>
          <w:tcPr>
            <w:tcW w:w="4927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B6409F" w:rsidRPr="00C400C3" w:rsidRDefault="00B6409F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B6409F">
        <w:trPr>
          <w:trHeight w:val="284"/>
        </w:trPr>
        <w:tc>
          <w:tcPr>
            <w:tcW w:w="4927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3E27" w:rsidRPr="00C400C3" w:rsidTr="00B6409F">
        <w:trPr>
          <w:trHeight w:val="397"/>
        </w:trPr>
        <w:tc>
          <w:tcPr>
            <w:tcW w:w="4927" w:type="dxa"/>
          </w:tcPr>
          <w:p w:rsidR="00F03E27" w:rsidRDefault="00F03E27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03E27" w:rsidRPr="00C400C3" w:rsidRDefault="00F03E27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03E27" w:rsidRPr="00C400C3" w:rsidRDefault="00F03E27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03E27" w:rsidRPr="00C400C3" w:rsidRDefault="00F03E27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03E27" w:rsidRPr="00C400C3" w:rsidRDefault="00F03E27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4EC9" w:rsidRPr="00C400C3" w:rsidTr="00B6409F">
        <w:trPr>
          <w:trHeight w:val="397"/>
        </w:trPr>
        <w:tc>
          <w:tcPr>
            <w:tcW w:w="4927" w:type="dxa"/>
          </w:tcPr>
          <w:p w:rsidR="00914EC9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914EC9" w:rsidRPr="00C400C3" w:rsidRDefault="0014014F" w:rsidP="005C04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сматуллин</w:t>
            </w:r>
            <w:proofErr w:type="spellEnd"/>
          </w:p>
        </w:tc>
      </w:tr>
      <w:tr w:rsidR="00914EC9" w:rsidRPr="00C400C3" w:rsidTr="00B6409F">
        <w:trPr>
          <w:trHeight w:val="397"/>
        </w:trPr>
        <w:tc>
          <w:tcPr>
            <w:tcW w:w="4927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914EC9" w:rsidRPr="00C400C3" w:rsidRDefault="00914EC9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914EC9" w:rsidRPr="00C400C3" w:rsidRDefault="00914EC9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A41" w:rsidRPr="00C400C3" w:rsidTr="00B6409F">
        <w:trPr>
          <w:trHeight w:val="397"/>
        </w:trPr>
        <w:tc>
          <w:tcPr>
            <w:tcW w:w="4927" w:type="dxa"/>
          </w:tcPr>
          <w:p w:rsidR="00DA1A41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1A41" w:rsidRPr="00C400C3" w:rsidRDefault="0014014F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</w:p>
        </w:tc>
      </w:tr>
      <w:tr w:rsidR="006567E2" w:rsidRPr="00C400C3" w:rsidTr="00B6409F">
        <w:trPr>
          <w:trHeight w:val="397"/>
        </w:trPr>
        <w:tc>
          <w:tcPr>
            <w:tcW w:w="4927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C" w:rsidRPr="00C400C3" w:rsidTr="00B6409F">
        <w:trPr>
          <w:trHeight w:val="397"/>
        </w:trPr>
        <w:tc>
          <w:tcPr>
            <w:tcW w:w="4927" w:type="dxa"/>
          </w:tcPr>
          <w:p w:rsidR="00C2724C" w:rsidRDefault="00C2724C" w:rsidP="001D00A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2724C" w:rsidRPr="00C400C3" w:rsidRDefault="00C2724C" w:rsidP="001D00A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2724C" w:rsidRPr="00C400C3" w:rsidRDefault="00C2724C" w:rsidP="001D00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2724C" w:rsidRPr="00C400C3" w:rsidRDefault="00C2724C" w:rsidP="001D00A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2724C" w:rsidRPr="00C400C3" w:rsidRDefault="00C2724C" w:rsidP="001D00A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морохова</w:t>
            </w:r>
            <w:proofErr w:type="spellEnd"/>
          </w:p>
        </w:tc>
      </w:tr>
      <w:tr w:rsidR="00C2724C" w:rsidRPr="00C400C3" w:rsidTr="00B6409F">
        <w:trPr>
          <w:trHeight w:val="397"/>
        </w:trPr>
        <w:tc>
          <w:tcPr>
            <w:tcW w:w="4927" w:type="dxa"/>
          </w:tcPr>
          <w:p w:rsidR="00C2724C" w:rsidRPr="00C400C3" w:rsidRDefault="00C2724C" w:rsidP="001D00A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2724C" w:rsidRPr="00C400C3" w:rsidRDefault="00C2724C" w:rsidP="001D00A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2724C" w:rsidRPr="00C400C3" w:rsidRDefault="00C2724C" w:rsidP="001D00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2724C" w:rsidRPr="00C400C3" w:rsidRDefault="00C2724C" w:rsidP="001D00A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2724C" w:rsidRPr="00C400C3" w:rsidRDefault="00C2724C" w:rsidP="001D00A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C3" w:rsidRPr="00C400C3" w:rsidTr="00B6409F">
        <w:trPr>
          <w:trHeight w:val="397"/>
        </w:trPr>
        <w:tc>
          <w:tcPr>
            <w:tcW w:w="4927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400C3" w:rsidRPr="00C400C3" w:rsidRDefault="000B3F1D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</w:p>
        </w:tc>
      </w:tr>
      <w:tr w:rsidR="005C048F" w:rsidRPr="00C400C3" w:rsidTr="00B6409F">
        <w:trPr>
          <w:trHeight w:val="397"/>
        </w:trPr>
        <w:tc>
          <w:tcPr>
            <w:tcW w:w="4927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C048F" w:rsidRPr="00C400C3" w:rsidRDefault="005C048F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5C048F" w:rsidRDefault="005C048F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E2" w:rsidRPr="00C400C3" w:rsidTr="00B6409F">
        <w:trPr>
          <w:trHeight w:val="397"/>
        </w:trPr>
        <w:tc>
          <w:tcPr>
            <w:tcW w:w="4927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567E2" w:rsidRDefault="006567E2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6567E2" w:rsidRDefault="006567E2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Савина</w:t>
            </w:r>
          </w:p>
        </w:tc>
      </w:tr>
      <w:tr w:rsidR="00F91FD8" w:rsidRPr="00C400C3" w:rsidTr="00B6409F">
        <w:trPr>
          <w:trHeight w:val="397"/>
        </w:trPr>
        <w:tc>
          <w:tcPr>
            <w:tcW w:w="4927" w:type="dxa"/>
          </w:tcPr>
          <w:p w:rsidR="00F91FD8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91FD8" w:rsidRDefault="00F91FD8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дпись </w:t>
            </w:r>
          </w:p>
        </w:tc>
        <w:tc>
          <w:tcPr>
            <w:tcW w:w="426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91FD8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E2" w:rsidRPr="00C400C3" w:rsidTr="00B6409F">
        <w:trPr>
          <w:trHeight w:val="397"/>
        </w:trPr>
        <w:tc>
          <w:tcPr>
            <w:tcW w:w="4927" w:type="dxa"/>
          </w:tcPr>
          <w:p w:rsidR="006567E2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567E2" w:rsidRDefault="006567E2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6567E2" w:rsidRDefault="006567E2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F91FD8" w:rsidRPr="00C400C3" w:rsidTr="00B6409F">
        <w:trPr>
          <w:trHeight w:val="397"/>
        </w:trPr>
        <w:tc>
          <w:tcPr>
            <w:tcW w:w="4927" w:type="dxa"/>
          </w:tcPr>
          <w:p w:rsidR="00F91FD8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91FD8" w:rsidRDefault="00F91FD8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91FD8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E2" w:rsidRPr="00C400C3" w:rsidTr="00B6409F">
        <w:trPr>
          <w:trHeight w:val="397"/>
        </w:trPr>
        <w:tc>
          <w:tcPr>
            <w:tcW w:w="4927" w:type="dxa"/>
          </w:tcPr>
          <w:p w:rsidR="006567E2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567E2" w:rsidRDefault="006567E2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6567E2" w:rsidRDefault="006567E2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еленцов</w:t>
            </w:r>
          </w:p>
        </w:tc>
      </w:tr>
      <w:tr w:rsidR="00C400C3" w:rsidRPr="00C400C3" w:rsidTr="00B6409F">
        <w:trPr>
          <w:trHeight w:val="397"/>
        </w:trPr>
        <w:tc>
          <w:tcPr>
            <w:tcW w:w="4927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B6409F">
        <w:trPr>
          <w:trHeight w:val="284"/>
        </w:trPr>
        <w:tc>
          <w:tcPr>
            <w:tcW w:w="4927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Р.М. Хацкевич</w:t>
            </w:r>
          </w:p>
        </w:tc>
      </w:tr>
      <w:tr w:rsidR="00C400C3" w:rsidRPr="00C400C3" w:rsidTr="00B6409F">
        <w:trPr>
          <w:trHeight w:val="284"/>
        </w:trPr>
        <w:tc>
          <w:tcPr>
            <w:tcW w:w="4927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B6409F">
        <w:trPr>
          <w:trHeight w:val="284"/>
        </w:trPr>
        <w:tc>
          <w:tcPr>
            <w:tcW w:w="4927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C400C3" w:rsidRPr="00C400C3" w:rsidTr="00B6409F">
        <w:trPr>
          <w:trHeight w:val="284"/>
        </w:trPr>
        <w:tc>
          <w:tcPr>
            <w:tcW w:w="4927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67E2" w:rsidRPr="00C400C3" w:rsidTr="00B6409F">
        <w:trPr>
          <w:trHeight w:val="284"/>
        </w:trPr>
        <w:tc>
          <w:tcPr>
            <w:tcW w:w="4927" w:type="dxa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бедители аукциона:</w:t>
            </w:r>
          </w:p>
        </w:tc>
        <w:tc>
          <w:tcPr>
            <w:tcW w:w="425" w:type="dxa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6567E2" w:rsidRPr="00C400C3" w:rsidRDefault="006567E2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61BB" w:rsidRPr="00C400C3" w:rsidTr="00B6409F">
        <w:trPr>
          <w:trHeight w:val="284"/>
        </w:trPr>
        <w:tc>
          <w:tcPr>
            <w:tcW w:w="4927" w:type="dxa"/>
          </w:tcPr>
          <w:p w:rsidR="00FA61BB" w:rsidRDefault="00FA61BB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A61BB" w:rsidRPr="00C400C3" w:rsidRDefault="00FA61BB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A61BB" w:rsidRPr="00C400C3" w:rsidRDefault="00FA61BB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A61BB" w:rsidRPr="00C400C3" w:rsidRDefault="00FA61BB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A61BB" w:rsidRPr="00C400C3" w:rsidRDefault="00FA61BB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014F" w:rsidRPr="00C400C3" w:rsidTr="00B6409F">
        <w:trPr>
          <w:gridAfter w:val="1"/>
          <w:wAfter w:w="107" w:type="dxa"/>
          <w:trHeight w:val="284"/>
        </w:trPr>
        <w:tc>
          <w:tcPr>
            <w:tcW w:w="4927" w:type="dxa"/>
          </w:tcPr>
          <w:p w:rsidR="0014014F" w:rsidRPr="00C400C3" w:rsidRDefault="0014014F" w:rsidP="0014014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НПК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икультура-Мурманс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</w:tcPr>
          <w:p w:rsidR="0014014F" w:rsidRPr="00C400C3" w:rsidRDefault="0014014F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4014F" w:rsidRPr="00C400C3" w:rsidRDefault="0014014F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4014F" w:rsidRDefault="0014014F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неральный директор</w:t>
            </w:r>
          </w:p>
          <w:p w:rsidR="0014014F" w:rsidRDefault="0014014F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014F" w:rsidRDefault="0014014F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Н. Савченко</w:t>
            </w:r>
          </w:p>
          <w:p w:rsidR="0014014F" w:rsidRPr="00C400C3" w:rsidRDefault="0014014F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67E2" w:rsidRPr="00C400C3" w:rsidTr="00B6409F">
        <w:trPr>
          <w:gridAfter w:val="1"/>
          <w:wAfter w:w="107" w:type="dxa"/>
          <w:trHeight w:val="284"/>
        </w:trPr>
        <w:tc>
          <w:tcPr>
            <w:tcW w:w="4927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67E2" w:rsidRPr="00C400C3" w:rsidRDefault="00956062" w:rsidP="006567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          </w:t>
            </w:r>
            <w:r w:rsidR="006567E2"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67E2" w:rsidRPr="00C400C3" w:rsidRDefault="006567E2" w:rsidP="006567E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Default="00A966B4" w:rsidP="006567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Sect="007F5D2C">
      <w:headerReference w:type="default" r:id="rId8"/>
      <w:headerReference w:type="firs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AC" w:rsidRPr="00176789" w:rsidRDefault="000A70AC" w:rsidP="00176789">
      <w:r>
        <w:separator/>
      </w:r>
    </w:p>
  </w:endnote>
  <w:endnote w:type="continuationSeparator" w:id="0">
    <w:p w:rsidR="000A70AC" w:rsidRPr="00176789" w:rsidRDefault="000A70AC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AC" w:rsidRPr="00176789" w:rsidRDefault="000A70AC" w:rsidP="00176789">
      <w:r>
        <w:separator/>
      </w:r>
    </w:p>
  </w:footnote>
  <w:footnote w:type="continuationSeparator" w:id="0">
    <w:p w:rsidR="000A70AC" w:rsidRPr="00176789" w:rsidRDefault="000A70AC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415"/>
      <w:docPartObj>
        <w:docPartGallery w:val="Page Numbers (Top of Page)"/>
        <w:docPartUnique/>
      </w:docPartObj>
    </w:sdtPr>
    <w:sdtContent>
      <w:p w:rsidR="007F5D2C" w:rsidRDefault="007225F5">
        <w:pPr>
          <w:pStyle w:val="a5"/>
          <w:jc w:val="center"/>
        </w:pPr>
        <w:fldSimple w:instr=" PAGE   \* MERGEFORMAT ">
          <w:r w:rsidR="00CF0D78">
            <w:rPr>
              <w:noProof/>
            </w:rPr>
            <w:t>2</w:t>
          </w:r>
        </w:fldSimple>
      </w:p>
    </w:sdtContent>
  </w:sdt>
  <w:p w:rsidR="0014014F" w:rsidRDefault="001401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4F" w:rsidRDefault="0014014F">
    <w:pPr>
      <w:pStyle w:val="a5"/>
      <w:jc w:val="center"/>
    </w:pPr>
  </w:p>
  <w:p w:rsidR="0014014F" w:rsidRDefault="001401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826"/>
    <w:rsid w:val="000A70AC"/>
    <w:rsid w:val="000A786A"/>
    <w:rsid w:val="000B0250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2D9F"/>
    <w:rsid w:val="000F2F07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14F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ED"/>
    <w:rsid w:val="00216A3E"/>
    <w:rsid w:val="00217029"/>
    <w:rsid w:val="0022052D"/>
    <w:rsid w:val="002219A4"/>
    <w:rsid w:val="002225FF"/>
    <w:rsid w:val="00222BEE"/>
    <w:rsid w:val="0022468D"/>
    <w:rsid w:val="00225CD9"/>
    <w:rsid w:val="0022634D"/>
    <w:rsid w:val="002263B6"/>
    <w:rsid w:val="0022718E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011A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8F6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5FE3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0833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485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A01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5F5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5D2C"/>
    <w:rsid w:val="007F63C4"/>
    <w:rsid w:val="007F66CD"/>
    <w:rsid w:val="007F6AFB"/>
    <w:rsid w:val="007F7AEA"/>
    <w:rsid w:val="0080011F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019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6DA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14D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4665"/>
    <w:rsid w:val="00954D3A"/>
    <w:rsid w:val="00955777"/>
    <w:rsid w:val="00956062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4F8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09F"/>
    <w:rsid w:val="00B64190"/>
    <w:rsid w:val="00B64F8F"/>
    <w:rsid w:val="00B66C49"/>
    <w:rsid w:val="00B67262"/>
    <w:rsid w:val="00B705A0"/>
    <w:rsid w:val="00B710B4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5BB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AE0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4C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4B4D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DD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0D78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94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3E27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7076"/>
    <w:rsid w:val="00F17AD0"/>
    <w:rsid w:val="00F17B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C217-12A8-44D5-817B-6B0DB0EE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39</cp:revision>
  <cp:lastPrinted>2016-03-17T08:16:00Z</cp:lastPrinted>
  <dcterms:created xsi:type="dcterms:W3CDTF">2014-09-18T07:26:00Z</dcterms:created>
  <dcterms:modified xsi:type="dcterms:W3CDTF">2016-03-18T07:35:00Z</dcterms:modified>
</cp:coreProperties>
</file>